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CFC9C81" w:rsidR="00B92E0C" w:rsidRPr="00D65DF0" w:rsidRDefault="00615FB9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6B978A45" w:rsidR="00B92E0C" w:rsidRPr="00D65DF0" w:rsidRDefault="00615FB9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8DE9B27" w:rsidR="00413076" w:rsidRPr="003E721A" w:rsidRDefault="00B92E0C" w:rsidP="003E721A">
      <w:pPr>
        <w:pStyle w:val="Default"/>
        <w:jc w:val="both"/>
        <w:rPr>
          <w:rFonts w:cs="Arial"/>
          <w:b/>
          <w:sz w:val="22"/>
          <w:szCs w:val="22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C2829" w:rsidRPr="00864F92">
        <w:rPr>
          <w:rFonts w:cs="Arial"/>
          <w:b/>
          <w:sz w:val="22"/>
          <w:szCs w:val="14"/>
          <w:lang w:eastAsia="ja-JP"/>
        </w:rPr>
        <w:t>SERVICIO DE APOYO LOGÍSTICO PARA ACTIVIDADES DE BIENESTAR SOCIAL LABORAL, DE LA UNIVERSIDAD DE CUNDINAMARCA SECCIONAL UBATÉ VIGENCIA 2024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89C78C3" w:rsidR="003818BC" w:rsidRPr="00D65DF0" w:rsidRDefault="00615FB9" w:rsidP="00615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EC2829">
              <w:rPr>
                <w:rFonts w:ascii="Arial" w:hAnsi="Arial" w:cs="Arial"/>
                <w:sz w:val="22"/>
                <w:szCs w:val="22"/>
              </w:rPr>
              <w:t>013</w:t>
            </w:r>
            <w:bookmarkStart w:id="2" w:name="_GoBack"/>
            <w:bookmarkEnd w:id="2"/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F7CAD3A" w:rsidR="00B52AE2" w:rsidRPr="003E721A" w:rsidRDefault="00B52AE2" w:rsidP="003E721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C2829" w:rsidRPr="00864F92">
        <w:rPr>
          <w:rFonts w:ascii="Arial" w:hAnsi="Arial" w:cs="Arial"/>
          <w:b/>
          <w:sz w:val="22"/>
          <w:szCs w:val="14"/>
          <w:lang w:eastAsia="ja-JP"/>
        </w:rPr>
        <w:t>SERVICIO DE APOYO LOGÍSTICO PARA ACTIVIDADES DE BIENESTAR SOCIAL LABORAL, DE LA UNIVERSIDAD DE CUNDINAMARCA SECCIONAL UBATÉ VIGENCIA 2024</w:t>
      </w:r>
      <w:r w:rsidR="00CC13F3" w:rsidRPr="003E721A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3E721A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3E721A">
        <w:rPr>
          <w:color w:val="auto"/>
          <w:bdr w:val="none" w:sz="0" w:space="0" w:color="auto"/>
          <w:lang w:eastAsia="ja-JP"/>
        </w:rPr>
        <w:t xml:space="preserve"> </w:t>
      </w:r>
      <w:r w:rsidRPr="003E721A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3E721A">
        <w:rPr>
          <w:rFonts w:ascii="Arial" w:hAnsi="Arial" w:cs="Arial"/>
          <w:sz w:val="22"/>
          <w:szCs w:val="22"/>
        </w:rPr>
        <w:t>.</w:t>
      </w:r>
      <w:r w:rsidRPr="003E721A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859DF" w14:textId="77777777" w:rsidR="00FA46BA" w:rsidRDefault="00FA46BA" w:rsidP="001343DB">
      <w:r>
        <w:separator/>
      </w:r>
    </w:p>
  </w:endnote>
  <w:endnote w:type="continuationSeparator" w:id="0">
    <w:p w14:paraId="546A8D66" w14:textId="77777777" w:rsidR="00FA46BA" w:rsidRDefault="00FA46B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71927" w14:textId="77777777" w:rsidR="00FA46BA" w:rsidRDefault="00FA46BA" w:rsidP="001343DB">
      <w:r>
        <w:separator/>
      </w:r>
    </w:p>
  </w:footnote>
  <w:footnote w:type="continuationSeparator" w:id="0">
    <w:p w14:paraId="348D314E" w14:textId="77777777" w:rsidR="00FA46BA" w:rsidRDefault="00FA46BA" w:rsidP="001343DB">
      <w:r>
        <w:continuationSeparator/>
      </w:r>
    </w:p>
  </w:footnote>
  <w:footnote w:type="continuationNotice" w:id="1">
    <w:p w14:paraId="24DE7DE7" w14:textId="77777777" w:rsidR="00FA46BA" w:rsidRDefault="00FA46B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E2847EC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4BDC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5A54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5F1C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4A3"/>
    <w:rsid w:val="002C3750"/>
    <w:rsid w:val="002C3D0E"/>
    <w:rsid w:val="002C4634"/>
    <w:rsid w:val="002C59B5"/>
    <w:rsid w:val="002C5A88"/>
    <w:rsid w:val="002C621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4C8B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6DAB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21A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16AE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790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B9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2FCD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CA0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52F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78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8A9"/>
    <w:rsid w:val="00907E50"/>
    <w:rsid w:val="009109F0"/>
    <w:rsid w:val="00913434"/>
    <w:rsid w:val="009147E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020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1089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543F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1CA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0B77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63C2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6B59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0CEC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5F6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C56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2576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2CB9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09D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256A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2C5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282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91C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6BA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447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404325E9-362C-44D0-8599-576AA87A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7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3</cp:revision>
  <cp:lastPrinted>2020-06-14T00:10:00Z</cp:lastPrinted>
  <dcterms:created xsi:type="dcterms:W3CDTF">2024-03-01T15:01:00Z</dcterms:created>
  <dcterms:modified xsi:type="dcterms:W3CDTF">2024-04-2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